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E4D5" w:themeColor="accent2" w:themeTint="33"/>
  <w:body>
    <w:p w14:paraId="36449178" w14:textId="77777777" w:rsidR="00CA5E73" w:rsidRDefault="00CA5E73" w:rsidP="00CA5E73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32"/>
          <w:szCs w:val="32"/>
        </w:rPr>
      </w:pPr>
    </w:p>
    <w:p w14:paraId="0133186A" w14:textId="5AD19B6D" w:rsidR="00CA5E73" w:rsidRPr="00CA5E73" w:rsidRDefault="00CA5E73" w:rsidP="00CA5E73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552707"/>
          <w:sz w:val="32"/>
          <w:szCs w:val="32"/>
        </w:rPr>
      </w:pPr>
      <w:r w:rsidRPr="00CA5E73">
        <w:rPr>
          <w:rFonts w:ascii="Times New Roman" w:hAnsi="Times New Roman" w:cs="Times New Roman"/>
          <w:b/>
          <w:bCs/>
          <w:color w:val="552707"/>
          <w:sz w:val="32"/>
          <w:szCs w:val="32"/>
        </w:rPr>
        <w:t>Биография прадеда...всё, что мы знаем, всё, что помним...</w:t>
      </w:r>
    </w:p>
    <w:p w14:paraId="05BA656C" w14:textId="77777777" w:rsidR="00CA5E73" w:rsidRDefault="00CA5E73" w:rsidP="00CA5E73">
      <w:pPr>
        <w:spacing w:after="0" w:line="240" w:lineRule="auto"/>
        <w:ind w:left="2127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26B60EDC" w14:textId="3164DE8C" w:rsidR="00CA5E73" w:rsidRPr="00CA5E73" w:rsidRDefault="00CA5E73" w:rsidP="00CA5E73">
      <w:pPr>
        <w:spacing w:after="0" w:line="240" w:lineRule="auto"/>
        <w:ind w:left="2127"/>
        <w:jc w:val="right"/>
        <w:rPr>
          <w:rFonts w:ascii="Times New Roman" w:hAnsi="Times New Roman" w:cs="Times New Roman"/>
          <w:i/>
          <w:color w:val="833C0B" w:themeColor="accent2" w:themeShade="80"/>
          <w:sz w:val="24"/>
          <w:szCs w:val="28"/>
        </w:rPr>
      </w:pPr>
      <w:r w:rsidRPr="00CA5E73">
        <w:rPr>
          <w:rFonts w:ascii="Times New Roman" w:hAnsi="Times New Roman" w:cs="Times New Roman"/>
          <w:i/>
          <w:color w:val="833C0B" w:themeColor="accent2" w:themeShade="80"/>
          <w:sz w:val="24"/>
          <w:szCs w:val="28"/>
        </w:rPr>
        <w:t>Устьянцева В.Н.</w:t>
      </w:r>
    </w:p>
    <w:p w14:paraId="72619309" w14:textId="77777777" w:rsidR="00CA5E73" w:rsidRDefault="00CA5E73" w:rsidP="00CA5E73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</w:p>
    <w:p w14:paraId="32B80D43" w14:textId="7F8D7F82" w:rsidR="00342146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Не любили они, не любили…</w:t>
      </w:r>
    </w:p>
    <w:p w14:paraId="59E1850D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Говорить о той страшной войне,</w:t>
      </w:r>
    </w:p>
    <w:p w14:paraId="3BBA2907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Те, кто в самом ужасе были,</w:t>
      </w:r>
    </w:p>
    <w:p w14:paraId="6FC4BB32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Нахлебавшись потерь в огне.</w:t>
      </w:r>
    </w:p>
    <w:p w14:paraId="694E5C35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Внуки-мальчишки просили</w:t>
      </w:r>
    </w:p>
    <w:p w14:paraId="7E343E95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Им всё горячо рассказать,</w:t>
      </w:r>
    </w:p>
    <w:p w14:paraId="3551D876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Но видели, что не любили</w:t>
      </w:r>
    </w:p>
    <w:p w14:paraId="1FE9E3F0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О том деды вспоминать.</w:t>
      </w:r>
    </w:p>
    <w:p w14:paraId="6ADA2316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 xml:space="preserve">Поэтому очень мало </w:t>
      </w:r>
    </w:p>
    <w:p w14:paraId="4D80E5F9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Мы знаем о той войне,</w:t>
      </w:r>
    </w:p>
    <w:p w14:paraId="65035959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На наши вопросы устало</w:t>
      </w:r>
    </w:p>
    <w:p w14:paraId="4C8787A5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Молчали они как во сне.</w:t>
      </w:r>
    </w:p>
    <w:p w14:paraId="066B9664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И фильмы они не смотрели.</w:t>
      </w:r>
    </w:p>
    <w:p w14:paraId="68753ECF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«То сказки, а не война».</w:t>
      </w:r>
    </w:p>
    <w:p w14:paraId="74F78C26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Они ведь вживую успели</w:t>
      </w:r>
    </w:p>
    <w:p w14:paraId="57C87ECC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Увидеть, что значит она…</w:t>
      </w:r>
    </w:p>
    <w:p w14:paraId="41B52EA7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Наш прадед Максим Герасимыч,</w:t>
      </w:r>
    </w:p>
    <w:p w14:paraId="5ECB8EA3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В колхозе шофёром был,</w:t>
      </w:r>
    </w:p>
    <w:p w14:paraId="422BF87A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Спокойный, красивый, удачливый,</w:t>
      </w:r>
    </w:p>
    <w:p w14:paraId="2BE8446D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И вот по войне порулил.</w:t>
      </w:r>
    </w:p>
    <w:p w14:paraId="0895D6DA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Мужчина уже был семейный,</w:t>
      </w:r>
    </w:p>
    <w:p w14:paraId="77602715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Тридцати трех годков,</w:t>
      </w:r>
    </w:p>
    <w:p w14:paraId="3EC8522E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По характеру – прямолинейный,</w:t>
      </w:r>
    </w:p>
    <w:p w14:paraId="26058ACD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В войну не жалел кулаков.</w:t>
      </w:r>
    </w:p>
    <w:p w14:paraId="3DAA9704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Форсировал Днепр с ротой,</w:t>
      </w:r>
    </w:p>
    <w:p w14:paraId="5470454D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Уже вёл своих за собой.</w:t>
      </w:r>
    </w:p>
    <w:p w14:paraId="721F746F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На квартиры солдат вёл с заботой,</w:t>
      </w:r>
    </w:p>
    <w:p w14:paraId="3BC2C1E2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В офицерском званье…седой.</w:t>
      </w:r>
    </w:p>
    <w:p w14:paraId="3994C2CF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Вдруг какой-то фашист-одиночка,</w:t>
      </w:r>
    </w:p>
    <w:p w14:paraId="1B025286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Недобитый отчаянный враг.</w:t>
      </w:r>
    </w:p>
    <w:p w14:paraId="4324918E" w14:textId="77777777" w:rsidR="006B5182" w:rsidRPr="00CA5E73" w:rsidRDefault="006B518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Полоснул автомат огонёчка,</w:t>
      </w:r>
    </w:p>
    <w:p w14:paraId="6CF0DB3C" w14:textId="77777777" w:rsidR="006B5182" w:rsidRPr="00CA5E73" w:rsidRDefault="00640600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И попал дед Максим в</w:t>
      </w:r>
      <w:r w:rsidR="007B3BCC" w:rsidRPr="00CA5E73">
        <w:rPr>
          <w:rFonts w:ascii="Times New Roman" w:hAnsi="Times New Roman" w:cs="Times New Roman"/>
          <w:color w:val="552707"/>
          <w:sz w:val="28"/>
          <w:szCs w:val="28"/>
        </w:rPr>
        <w:t xml:space="preserve"> тот</w:t>
      </w:r>
      <w:r w:rsidRPr="00CA5E73">
        <w:rPr>
          <w:rFonts w:ascii="Times New Roman" w:hAnsi="Times New Roman" w:cs="Times New Roman"/>
          <w:color w:val="552707"/>
          <w:sz w:val="28"/>
          <w:szCs w:val="28"/>
        </w:rPr>
        <w:t xml:space="preserve"> очаг.</w:t>
      </w:r>
    </w:p>
    <w:p w14:paraId="6F178727" w14:textId="77777777" w:rsidR="00640600" w:rsidRPr="00CA5E73" w:rsidRDefault="00640600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Две шальные пули в ногу:</w:t>
      </w:r>
    </w:p>
    <w:p w14:paraId="74A8D4D5" w14:textId="77777777" w:rsidR="00640600" w:rsidRPr="00CA5E73" w:rsidRDefault="00640600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Выше и ниже колена.</w:t>
      </w:r>
    </w:p>
    <w:p w14:paraId="0BF9DE5A" w14:textId="77777777" w:rsidR="00640600" w:rsidRPr="00CA5E73" w:rsidRDefault="00640600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Был здоровый мужчина, ей-богу,</w:t>
      </w:r>
    </w:p>
    <w:p w14:paraId="0BD3D6A0" w14:textId="77777777" w:rsidR="00640600" w:rsidRPr="00CA5E73" w:rsidRDefault="00640600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В один миг пришла перемена.</w:t>
      </w:r>
    </w:p>
    <w:p w14:paraId="58DD66E1" w14:textId="77777777" w:rsidR="00640600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Госпиталь Днепродзержинска</w:t>
      </w:r>
    </w:p>
    <w:p w14:paraId="40C0ACC4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Левую ногу отнял.</w:t>
      </w:r>
    </w:p>
    <w:p w14:paraId="3AB0ABAD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Два раза по-сатанински</w:t>
      </w:r>
    </w:p>
    <w:p w14:paraId="26B6E8D6" w14:textId="16B727CF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Резали деда, но он «стоял»</w:t>
      </w:r>
      <w:r w:rsidR="00CA5E73" w:rsidRPr="00CA5E73">
        <w:rPr>
          <w:rFonts w:ascii="Times New Roman" w:hAnsi="Times New Roman" w:cs="Times New Roman"/>
          <w:color w:val="552707"/>
          <w:sz w:val="28"/>
          <w:szCs w:val="28"/>
        </w:rPr>
        <w:t>.</w:t>
      </w:r>
    </w:p>
    <w:p w14:paraId="0B7EEEB1" w14:textId="1F97C283" w:rsidR="00CA5E73" w:rsidRPr="00CA5E73" w:rsidRDefault="00CA5E73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</w:p>
    <w:p w14:paraId="1C0DD6A3" w14:textId="59EFE3C9" w:rsidR="00CA5E73" w:rsidRPr="00CA5E73" w:rsidRDefault="00CA5E73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</w:p>
    <w:p w14:paraId="6302752D" w14:textId="77777777" w:rsidR="00CA5E73" w:rsidRPr="00CA5E73" w:rsidRDefault="00CA5E73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</w:p>
    <w:p w14:paraId="520F1D2D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lastRenderedPageBreak/>
        <w:t>Стоял он не сломленный духом,</w:t>
      </w:r>
    </w:p>
    <w:p w14:paraId="28DF3379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Ведь был он советский солдат,</w:t>
      </w:r>
    </w:p>
    <w:p w14:paraId="15C6608F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Не слышали плача ухом,</w:t>
      </w:r>
    </w:p>
    <w:p w14:paraId="7672F8E1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Разве, что только мат.</w:t>
      </w:r>
    </w:p>
    <w:p w14:paraId="33C2D304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Гангрена тогда отступила,</w:t>
      </w:r>
    </w:p>
    <w:p w14:paraId="5425FCEB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Вернулся домой солдат!</w:t>
      </w:r>
    </w:p>
    <w:p w14:paraId="5064B39D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 xml:space="preserve">Война ему жизнь сохранила, </w:t>
      </w:r>
    </w:p>
    <w:p w14:paraId="424B6B9F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Только ногу забрав.</w:t>
      </w:r>
    </w:p>
    <w:p w14:paraId="626C8794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 xml:space="preserve">В сорок четвертом вернулся, </w:t>
      </w:r>
    </w:p>
    <w:p w14:paraId="789A2A47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Стоит в дверях – в орденах,</w:t>
      </w:r>
    </w:p>
    <w:p w14:paraId="4D54ED1D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 xml:space="preserve">Семья вся безумно рада, </w:t>
      </w:r>
    </w:p>
    <w:p w14:paraId="4E194D2C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Не важно, что на костылях…</w:t>
      </w:r>
    </w:p>
    <w:p w14:paraId="3BB27072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Ведь многие так и остались</w:t>
      </w:r>
    </w:p>
    <w:p w14:paraId="479088A0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Частичкой родной земли,</w:t>
      </w:r>
    </w:p>
    <w:p w14:paraId="0ED63958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За которую так сражались,</w:t>
      </w:r>
    </w:p>
    <w:p w14:paraId="4B62A8EE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Бились, как только могли.</w:t>
      </w:r>
    </w:p>
    <w:p w14:paraId="22F782A3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 xml:space="preserve">Бабуля его говорила, </w:t>
      </w:r>
    </w:p>
    <w:p w14:paraId="0C5B6855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Что он и в разведку ходил,</w:t>
      </w:r>
    </w:p>
    <w:p w14:paraId="29BE3270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Она его тайны хранила,</w:t>
      </w:r>
    </w:p>
    <w:p w14:paraId="00A1B6F4" w14:textId="77777777" w:rsidR="00DA4CA7" w:rsidRPr="00CA5E73" w:rsidRDefault="00BB00F3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Ведь мало он с</w:t>
      </w:r>
      <w:r w:rsidR="00DA4CA7" w:rsidRPr="00CA5E73">
        <w:rPr>
          <w:rFonts w:ascii="Times New Roman" w:hAnsi="Times New Roman" w:cs="Times New Roman"/>
          <w:color w:val="552707"/>
          <w:sz w:val="28"/>
          <w:szCs w:val="28"/>
        </w:rPr>
        <w:t>ам говорил.</w:t>
      </w:r>
    </w:p>
    <w:p w14:paraId="56F44DF6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А был в Сталинградской битве,</w:t>
      </w:r>
    </w:p>
    <w:p w14:paraId="755FAD5B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В районе Октябрьском жил,</w:t>
      </w:r>
    </w:p>
    <w:p w14:paraId="728A834D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Разведка – на лезвии бритвы,</w:t>
      </w:r>
    </w:p>
    <w:p w14:paraId="46DC1BEE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Много задач разрешил.</w:t>
      </w:r>
    </w:p>
    <w:p w14:paraId="05285627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 xml:space="preserve">А после войны председателем </w:t>
      </w:r>
    </w:p>
    <w:p w14:paraId="777DBDBA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В колхоз он назначен был,</w:t>
      </w:r>
    </w:p>
    <w:p w14:paraId="2DE4852D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«ВСКУ» основателем,</w:t>
      </w:r>
    </w:p>
    <w:p w14:paraId="32D5EBE3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И дело своё он любил.</w:t>
      </w:r>
    </w:p>
    <w:p w14:paraId="53C72374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 xml:space="preserve">Но старые раны не дали </w:t>
      </w:r>
    </w:p>
    <w:p w14:paraId="19A7F7A1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Долго мирно пожить,</w:t>
      </w:r>
    </w:p>
    <w:p w14:paraId="5BD390D6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В сорок деда забрали,</w:t>
      </w:r>
    </w:p>
    <w:p w14:paraId="5E68482B" w14:textId="77777777" w:rsidR="00DA4CA7" w:rsidRPr="00CA5E73" w:rsidRDefault="00DA4CA7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Рано пришлось хоронить.</w:t>
      </w:r>
    </w:p>
    <w:p w14:paraId="61A57F13" w14:textId="77777777" w:rsidR="00DA4CA7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Награды у деда были,</w:t>
      </w:r>
    </w:p>
    <w:p w14:paraId="2508D37F" w14:textId="77777777" w:rsidR="00100F26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Но скромный советский солдат…</w:t>
      </w:r>
    </w:p>
    <w:p w14:paraId="5EA66F93" w14:textId="77777777" w:rsidR="00100F26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Ох, как они не любили</w:t>
      </w:r>
    </w:p>
    <w:p w14:paraId="32133C56" w14:textId="77777777" w:rsidR="00100F26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Эту войну вспоминать!</w:t>
      </w:r>
    </w:p>
    <w:p w14:paraId="26FE723B" w14:textId="77777777" w:rsidR="00100F26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Мы предки – и будем помнить!</w:t>
      </w:r>
    </w:p>
    <w:p w14:paraId="0A7103C0" w14:textId="77777777" w:rsidR="00100F26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Кто на кого напал.</w:t>
      </w:r>
    </w:p>
    <w:p w14:paraId="2CA986B6" w14:textId="77777777" w:rsidR="00100F26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Кто собственной кровью и жизнью</w:t>
      </w:r>
    </w:p>
    <w:p w14:paraId="7EA1C32A" w14:textId="77777777" w:rsidR="00100F26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Победу в войне ковал!</w:t>
      </w:r>
    </w:p>
    <w:p w14:paraId="1EC9144D" w14:textId="77777777" w:rsidR="00100F26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Правнуки мы, но мы помним,</w:t>
      </w:r>
    </w:p>
    <w:p w14:paraId="231C9322" w14:textId="77777777" w:rsidR="00100F26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Родных фронтовиков,</w:t>
      </w:r>
    </w:p>
    <w:p w14:paraId="1A454BEE" w14:textId="77777777" w:rsidR="00100F26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Патриотизм наш не сломлен,</w:t>
      </w:r>
    </w:p>
    <w:p w14:paraId="6F7EB55C" w14:textId="77777777" w:rsidR="00100F26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Характер наш очень суров.</w:t>
      </w:r>
    </w:p>
    <w:p w14:paraId="6B008AB2" w14:textId="77777777" w:rsidR="00100F26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Гордимся мы вашей Победой!</w:t>
      </w:r>
    </w:p>
    <w:p w14:paraId="0ED5CDAC" w14:textId="70563369" w:rsidR="00100F26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Жить будет «Бессмертный полк».</w:t>
      </w:r>
    </w:p>
    <w:p w14:paraId="35FF2AD9" w14:textId="191B894C" w:rsidR="00CA5E73" w:rsidRPr="00CA5E73" w:rsidRDefault="00CA5E73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</w:p>
    <w:p w14:paraId="506EE081" w14:textId="77777777" w:rsidR="00CA5E73" w:rsidRPr="00CA5E73" w:rsidRDefault="00CA5E73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</w:p>
    <w:p w14:paraId="3B3FEE77" w14:textId="77777777" w:rsidR="00100F26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lastRenderedPageBreak/>
        <w:t>Детей просвещаем беседой,</w:t>
      </w:r>
    </w:p>
    <w:p w14:paraId="1EAC20CD" w14:textId="77777777" w:rsidR="00100F26" w:rsidRPr="00CA5E73" w:rsidRDefault="00100F26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Для них в ней пусть будет толк.</w:t>
      </w:r>
    </w:p>
    <w:p w14:paraId="4C731C95" w14:textId="77777777" w:rsidR="006B5182" w:rsidRPr="00CA5E73" w:rsidRDefault="00AC273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b/>
          <w:bCs/>
          <w:color w:val="552707"/>
          <w:sz w:val="28"/>
          <w:szCs w:val="28"/>
        </w:rPr>
        <w:t>Моисеев Максим Герасимович</w:t>
      </w:r>
      <w:r w:rsidRPr="00CA5E73">
        <w:rPr>
          <w:rFonts w:ascii="Times New Roman" w:hAnsi="Times New Roman" w:cs="Times New Roman"/>
          <w:color w:val="552707"/>
          <w:sz w:val="28"/>
          <w:szCs w:val="28"/>
        </w:rPr>
        <w:t xml:space="preserve"> – </w:t>
      </w:r>
    </w:p>
    <w:p w14:paraId="771C5E3C" w14:textId="77777777" w:rsidR="00AC2732" w:rsidRPr="00CA5E73" w:rsidRDefault="00AC273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Мы потомки твои на века,</w:t>
      </w:r>
    </w:p>
    <w:p w14:paraId="16582966" w14:textId="77777777" w:rsidR="00AC2732" w:rsidRPr="00CA5E73" w:rsidRDefault="00AC273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 xml:space="preserve">Твой портрет нести будут </w:t>
      </w:r>
      <w:r w:rsidR="00BB00F3" w:rsidRPr="00CA5E73">
        <w:rPr>
          <w:rFonts w:ascii="Times New Roman" w:hAnsi="Times New Roman" w:cs="Times New Roman"/>
          <w:color w:val="552707"/>
          <w:sz w:val="28"/>
          <w:szCs w:val="28"/>
        </w:rPr>
        <w:t>пра</w:t>
      </w:r>
      <w:r w:rsidRPr="00CA5E73">
        <w:rPr>
          <w:rFonts w:ascii="Times New Roman" w:hAnsi="Times New Roman" w:cs="Times New Roman"/>
          <w:color w:val="552707"/>
          <w:sz w:val="28"/>
          <w:szCs w:val="28"/>
        </w:rPr>
        <w:t>правнуки,</w:t>
      </w:r>
    </w:p>
    <w:p w14:paraId="4F38DC6F" w14:textId="77777777" w:rsidR="00AC2732" w:rsidRPr="00CA5E73" w:rsidRDefault="00AC2732" w:rsidP="00CA5E73">
      <w:pPr>
        <w:spacing w:after="0" w:line="240" w:lineRule="auto"/>
        <w:ind w:left="2127"/>
        <w:rPr>
          <w:rFonts w:ascii="Times New Roman" w:hAnsi="Times New Roman" w:cs="Times New Roman"/>
          <w:color w:val="552707"/>
          <w:sz w:val="28"/>
          <w:szCs w:val="28"/>
        </w:rPr>
      </w:pPr>
      <w:r w:rsidRPr="00CA5E73">
        <w:rPr>
          <w:rFonts w:ascii="Times New Roman" w:hAnsi="Times New Roman" w:cs="Times New Roman"/>
          <w:color w:val="552707"/>
          <w:sz w:val="28"/>
          <w:szCs w:val="28"/>
        </w:rPr>
        <w:t>Сильной будет пусть их рука!</w:t>
      </w:r>
    </w:p>
    <w:p w14:paraId="536D78DF" w14:textId="77777777" w:rsidR="00AC2732" w:rsidRDefault="00AC2732" w:rsidP="00CA5E73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2E817" w14:textId="34788397" w:rsidR="00AC2732" w:rsidRPr="00CA5E73" w:rsidRDefault="00AC2732" w:rsidP="00CA5E73">
      <w:pPr>
        <w:spacing w:after="0" w:line="240" w:lineRule="auto"/>
        <w:rPr>
          <w:rFonts w:ascii="Times New Roman" w:hAnsi="Times New Roman" w:cs="Times New Roman"/>
          <w:i/>
          <w:color w:val="833C0B" w:themeColor="accent2" w:themeShade="80"/>
          <w:sz w:val="24"/>
          <w:szCs w:val="28"/>
        </w:rPr>
      </w:pPr>
      <w:r w:rsidRPr="00CA5E73">
        <w:rPr>
          <w:rFonts w:ascii="Times New Roman" w:hAnsi="Times New Roman" w:cs="Times New Roman"/>
          <w:i/>
          <w:color w:val="833C0B" w:themeColor="accent2" w:themeShade="80"/>
          <w:sz w:val="24"/>
          <w:szCs w:val="28"/>
        </w:rPr>
        <w:t>(Моисеев Максим Герасимович 1909 -1949 от ран. Председатель колхоза 1-го съезда колхозников-ударников</w:t>
      </w:r>
      <w:r w:rsidR="00CA5E73" w:rsidRPr="00CA5E73">
        <w:rPr>
          <w:rFonts w:ascii="Times New Roman" w:hAnsi="Times New Roman" w:cs="Times New Roman"/>
          <w:i/>
          <w:color w:val="833C0B" w:themeColor="accent2" w:themeShade="80"/>
          <w:sz w:val="24"/>
          <w:szCs w:val="28"/>
        </w:rPr>
        <w:t xml:space="preserve"> Октябрьского района Волгоградской области</w:t>
      </w:r>
      <w:r w:rsidRPr="00CA5E73">
        <w:rPr>
          <w:rFonts w:ascii="Times New Roman" w:hAnsi="Times New Roman" w:cs="Times New Roman"/>
          <w:i/>
          <w:color w:val="833C0B" w:themeColor="accent2" w:themeShade="80"/>
          <w:sz w:val="24"/>
          <w:szCs w:val="28"/>
        </w:rPr>
        <w:t>.)</w:t>
      </w:r>
      <w:bookmarkStart w:id="0" w:name="_GoBack"/>
      <w:bookmarkEnd w:id="0"/>
    </w:p>
    <w:sectPr w:rsidR="00AC2732" w:rsidRPr="00CA5E73" w:rsidSect="00CA5E73">
      <w:headerReference w:type="default" r:id="rId7"/>
      <w:pgSz w:w="11906" w:h="16838"/>
      <w:pgMar w:top="426" w:right="850" w:bottom="426" w:left="1701" w:header="284" w:footer="708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7C608" w14:textId="77777777" w:rsidR="00CB68DD" w:rsidRDefault="00CB68DD" w:rsidP="008A5CD5">
      <w:pPr>
        <w:spacing w:after="0" w:line="240" w:lineRule="auto"/>
      </w:pPr>
      <w:r>
        <w:separator/>
      </w:r>
    </w:p>
  </w:endnote>
  <w:endnote w:type="continuationSeparator" w:id="0">
    <w:p w14:paraId="3D3BB841" w14:textId="77777777" w:rsidR="00CB68DD" w:rsidRDefault="00CB68DD" w:rsidP="008A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F336" w14:textId="77777777" w:rsidR="00CB68DD" w:rsidRDefault="00CB68DD" w:rsidP="008A5CD5">
      <w:pPr>
        <w:spacing w:after="0" w:line="240" w:lineRule="auto"/>
      </w:pPr>
      <w:r>
        <w:separator/>
      </w:r>
    </w:p>
  </w:footnote>
  <w:footnote w:type="continuationSeparator" w:id="0">
    <w:p w14:paraId="7AFB816F" w14:textId="77777777" w:rsidR="00CB68DD" w:rsidRDefault="00CB68DD" w:rsidP="008A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475281"/>
      <w:docPartObj>
        <w:docPartGallery w:val="Page Numbers (Top of Page)"/>
        <w:docPartUnique/>
      </w:docPartObj>
    </w:sdtPr>
    <w:sdtEndPr>
      <w:rPr>
        <w:color w:val="552707"/>
      </w:rPr>
    </w:sdtEndPr>
    <w:sdtContent>
      <w:p w14:paraId="767FE2BA" w14:textId="77777777" w:rsidR="008A5CD5" w:rsidRPr="00CA5E73" w:rsidRDefault="008A5CD5">
        <w:pPr>
          <w:pStyle w:val="a3"/>
          <w:jc w:val="right"/>
          <w:rPr>
            <w:color w:val="552707"/>
          </w:rPr>
        </w:pPr>
        <w:r w:rsidRPr="00CA5E73">
          <w:rPr>
            <w:color w:val="552707"/>
          </w:rPr>
          <w:fldChar w:fldCharType="begin"/>
        </w:r>
        <w:r w:rsidRPr="00CA5E73">
          <w:rPr>
            <w:color w:val="552707"/>
          </w:rPr>
          <w:instrText>PAGE   \* MERGEFORMAT</w:instrText>
        </w:r>
        <w:r w:rsidRPr="00CA5E73">
          <w:rPr>
            <w:color w:val="552707"/>
          </w:rPr>
          <w:fldChar w:fldCharType="separate"/>
        </w:r>
        <w:r w:rsidR="007B3BCC" w:rsidRPr="00CA5E73">
          <w:rPr>
            <w:noProof/>
            <w:color w:val="552707"/>
          </w:rPr>
          <w:t>2</w:t>
        </w:r>
        <w:r w:rsidRPr="00CA5E73">
          <w:rPr>
            <w:color w:val="552707"/>
          </w:rPr>
          <w:fldChar w:fldCharType="end"/>
        </w:r>
      </w:p>
    </w:sdtContent>
  </w:sdt>
  <w:p w14:paraId="2329F19C" w14:textId="77777777" w:rsidR="008A5CD5" w:rsidRDefault="008A5C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82"/>
    <w:rsid w:val="00100F26"/>
    <w:rsid w:val="00342146"/>
    <w:rsid w:val="00640600"/>
    <w:rsid w:val="006B5182"/>
    <w:rsid w:val="007B3BCC"/>
    <w:rsid w:val="008A5CD5"/>
    <w:rsid w:val="00AC2732"/>
    <w:rsid w:val="00BB00F3"/>
    <w:rsid w:val="00C62F7C"/>
    <w:rsid w:val="00CA5E73"/>
    <w:rsid w:val="00CB68DD"/>
    <w:rsid w:val="00DA4CA7"/>
    <w:rsid w:val="00FF1385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4D089"/>
  <w15:chartTrackingRefBased/>
  <w15:docId w15:val="{E623E260-E787-45F1-9062-60086795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CD5"/>
  </w:style>
  <w:style w:type="paragraph" w:styleId="a5">
    <w:name w:val="footer"/>
    <w:basedOn w:val="a"/>
    <w:link w:val="a6"/>
    <w:uiPriority w:val="99"/>
    <w:unhideWhenUsed/>
    <w:rsid w:val="008A5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CD5"/>
  </w:style>
  <w:style w:type="paragraph" w:styleId="a7">
    <w:name w:val="Balloon Text"/>
    <w:basedOn w:val="a"/>
    <w:link w:val="a8"/>
    <w:uiPriority w:val="99"/>
    <w:semiHidden/>
    <w:unhideWhenUsed/>
    <w:rsid w:val="008A5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8246-7AEB-42CF-A345-7CB6C413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НС</dc:creator>
  <cp:keywords/>
  <dc:description/>
  <cp:lastModifiedBy>Василиса Николаевна Устьянцева</cp:lastModifiedBy>
  <cp:revision>3</cp:revision>
  <cp:lastPrinted>2020-04-29T18:36:00Z</cp:lastPrinted>
  <dcterms:created xsi:type="dcterms:W3CDTF">2020-05-06T09:29:00Z</dcterms:created>
  <dcterms:modified xsi:type="dcterms:W3CDTF">2020-05-06T09:57:00Z</dcterms:modified>
</cp:coreProperties>
</file>